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369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 Klick, Hefner, Morrison, Noble</w:t>
      </w:r>
      <w:r xml:space="preserve">
        <w:tab wTab="150" tlc="none" cTlc="0"/>
      </w:r>
      <w:r>
        <w:t xml:space="preserve">H.B.</w:t>
      </w:r>
      <w:r xml:space="preserve">
        <w:t> </w:t>
      </w:r>
      <w:r>
        <w:t xml:space="preserve">No.</w:t>
      </w:r>
      <w:r xml:space="preserve">
        <w:t> </w:t>
      </w:r>
      <w:r>
        <w:t xml:space="preserve">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public school students to compete in interscholastic athletic competitions based on biological se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historically, boys participate in interscholastic athletics at a higher rate than girls, and a noticeable disparity continues between the athletic participation rates of students who are girls and students who are boys in University Interscholastic League member schools;</w:t>
      </w:r>
    </w:p>
    <w:p w:rsidR="003F3435" w:rsidRDefault="0032493E">
      <w:pPr>
        <w:spacing w:line="480" w:lineRule="auto"/>
        <w:ind w:firstLine="1440"/>
        <w:jc w:val="both"/>
      </w:pPr>
      <w:r>
        <w:t xml:space="preserve">(2)</w:t>
      </w:r>
      <w:r xml:space="preserve">
        <w:t> </w:t>
      </w:r>
      <w:r xml:space="preserve">
        <w:t> </w:t>
      </w:r>
      <w:r>
        <w:t xml:space="preserve">courts have recognized a legitimate and important governmental interest in redressing past discrimination against girls in athletics on the basis of sex and promoting equality of athletic opportunity between the sexes under Title IX of the Education Amendments of 1972 (20 U.S.C. Section 1681 et seq.), a federal civil rights statute; and</w:t>
      </w:r>
    </w:p>
    <w:p w:rsidR="003F3435" w:rsidRDefault="0032493E">
      <w:pPr>
        <w:spacing w:line="480" w:lineRule="auto"/>
        <w:ind w:firstLine="1440"/>
        <w:jc w:val="both"/>
      </w:pPr>
      <w:r>
        <w:t xml:space="preserve">(3)</w:t>
      </w:r>
      <w:r xml:space="preserve">
        <w:t> </w:t>
      </w:r>
      <w:r xml:space="preserve">
        <w:t> </w:t>
      </w:r>
      <w:r>
        <w:t xml:space="preserve">courts have recognized that classification by sex is the only feasible classification to promote the governmental interest of providing for interscholastic athletic opportunities for gir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purpose of this Act is to further the governmental interest of ensuring that sufficient interscholastic athletic opportunities remain available for girls to remedy past discrimination on the basis of sex.</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33, Education Code, is amended by adding Section 33.08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834.</w:t>
      </w:r>
      <w:r>
        <w:rPr>
          <w:u w:val="single"/>
        </w:rPr>
        <w:t xml:space="preserve"> </w:t>
      </w:r>
      <w:r>
        <w:rPr>
          <w:u w:val="single"/>
        </w:rPr>
        <w:t xml:space="preserve"> </w:t>
      </w:r>
      <w:r>
        <w:rPr>
          <w:u w:val="single"/>
        </w:rPr>
        <w:t xml:space="preserve">INTERSCHOLASTIC ATHLETIC COMPETITION BASED ON BIOLOGICAL SEX.  (a) </w:t>
      </w:r>
      <w:r>
        <w:rPr>
          <w:u w:val="single"/>
        </w:rPr>
        <w:t xml:space="preserve"> </w:t>
      </w:r>
      <w:r>
        <w:rPr>
          <w:u w:val="single"/>
        </w:rPr>
        <w:t xml:space="preserve">Except as provided by Subsection (b), an interscholastic athletic team sponsored or authorized by a school district or open-enrollment charter school may not allow a student to compete in an interscholastic athletic competition sponsored or authorized by the district or school that is designated for the biological sex opposite to the student's biological sex as correctly stat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udent's official birth certificate, as described by Subsection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tudent's official birth certificate described by Subdivision (1) is unobtainable, another government reco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terscholastic athletic team described by Subsection (a) may allow a female student to compete in an interscholastic athletic competition that is designated for male students if a corresponding interscholastic athletic competition designated for female students is not offered or avail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a statement of a student's biological sex on the student's official birth certificate is considered to have correctly stated the student's biological sex only if the statement w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ed at or near the time of the student's bir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dified to correct a clerical error in the student's biological sex.</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University Interscholastic League shall adopt rules to implement this section, provided that the rules must be approved by the commissioner in accordance with Section 33.083(b).</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to any interscholastic athletic competition sponsored or authorized by a school district or open-enrollment charter school that occurs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